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1701"/>
        <w:gridCol w:w="1805"/>
        <w:gridCol w:w="2790"/>
        <w:gridCol w:w="1395"/>
        <w:gridCol w:w="697"/>
        <w:gridCol w:w="698"/>
        <w:gridCol w:w="1395"/>
      </w:tblGrid>
      <w:tr w:rsidR="000D697E" w:rsidRPr="000D697E" w:rsidTr="000D697E">
        <w:tc>
          <w:tcPr>
            <w:tcW w:w="2379" w:type="dxa"/>
            <w:gridSpan w:val="2"/>
          </w:tcPr>
          <w:p w:rsidR="000D697E" w:rsidRPr="000D697E" w:rsidRDefault="000D697E" w:rsidP="000D697E">
            <w:pPr>
              <w:spacing w:before="120" w:after="12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0D697E">
              <w:rPr>
                <w:rFonts w:cs="B Mitra" w:hint="cs"/>
                <w:b/>
                <w:bCs/>
                <w:rtl/>
              </w:rPr>
              <w:t>دستور جلسه</w:t>
            </w:r>
          </w:p>
        </w:tc>
        <w:tc>
          <w:tcPr>
            <w:tcW w:w="8780" w:type="dxa"/>
            <w:gridSpan w:val="6"/>
          </w:tcPr>
          <w:p w:rsidR="000D697E" w:rsidRPr="000D697E" w:rsidRDefault="000D697E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</w:tr>
      <w:tr w:rsidR="000D697E" w:rsidRPr="000D697E" w:rsidTr="000D697E">
        <w:tc>
          <w:tcPr>
            <w:tcW w:w="2379" w:type="dxa"/>
            <w:gridSpan w:val="2"/>
          </w:tcPr>
          <w:p w:rsidR="000D697E" w:rsidRPr="000D697E" w:rsidRDefault="000D697E" w:rsidP="000D697E">
            <w:pPr>
              <w:spacing w:before="120" w:after="12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0D697E">
              <w:rPr>
                <w:rFonts w:cs="B Mitra" w:hint="cs"/>
                <w:b/>
                <w:bCs/>
                <w:rtl/>
              </w:rPr>
              <w:t>زمان جلسه</w:t>
            </w:r>
          </w:p>
        </w:tc>
        <w:tc>
          <w:tcPr>
            <w:tcW w:w="1805" w:type="dxa"/>
          </w:tcPr>
          <w:p w:rsidR="000D697E" w:rsidRPr="000D697E" w:rsidRDefault="000D697E" w:rsidP="000D697E">
            <w:pPr>
              <w:spacing w:before="120" w:after="120" w:line="276" w:lineRule="auto"/>
              <w:rPr>
                <w:rFonts w:cs="B Mitra"/>
                <w:b/>
                <w:bCs/>
                <w:rtl/>
              </w:rPr>
            </w:pPr>
            <w:r w:rsidRPr="000D697E">
              <w:rPr>
                <w:rFonts w:cs="B Mitra" w:hint="cs"/>
                <w:b/>
                <w:bCs/>
                <w:rtl/>
              </w:rPr>
              <w:t xml:space="preserve">روز: </w:t>
            </w:r>
          </w:p>
        </w:tc>
        <w:tc>
          <w:tcPr>
            <w:tcW w:w="2790" w:type="dxa"/>
          </w:tcPr>
          <w:p w:rsidR="000D697E" w:rsidRPr="000D697E" w:rsidRDefault="000D697E" w:rsidP="000D697E">
            <w:pPr>
              <w:spacing w:before="120" w:after="120" w:line="276" w:lineRule="auto"/>
              <w:rPr>
                <w:rFonts w:cs="B Mitra"/>
                <w:b/>
                <w:bCs/>
                <w:rtl/>
              </w:rPr>
            </w:pPr>
            <w:r w:rsidRPr="000D697E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: </w:t>
            </w:r>
          </w:p>
        </w:tc>
        <w:tc>
          <w:tcPr>
            <w:tcW w:w="2092" w:type="dxa"/>
            <w:gridSpan w:val="2"/>
          </w:tcPr>
          <w:p w:rsidR="000D697E" w:rsidRPr="000D697E" w:rsidRDefault="000D697E" w:rsidP="000D697E">
            <w:pPr>
              <w:spacing w:before="120" w:after="120" w:line="276" w:lineRule="auto"/>
              <w:rPr>
                <w:rFonts w:cs="B Mitra"/>
                <w:b/>
                <w:bCs/>
                <w:rtl/>
              </w:rPr>
            </w:pPr>
            <w:r w:rsidRPr="000D697E">
              <w:rPr>
                <w:rFonts w:cs="B Mitra" w:hint="cs"/>
                <w:b/>
                <w:bCs/>
                <w:rtl/>
              </w:rPr>
              <w:t xml:space="preserve">ساعت شروع:   </w:t>
            </w:r>
          </w:p>
        </w:tc>
        <w:tc>
          <w:tcPr>
            <w:tcW w:w="2093" w:type="dxa"/>
            <w:gridSpan w:val="2"/>
          </w:tcPr>
          <w:p w:rsidR="000D697E" w:rsidRPr="000D697E" w:rsidRDefault="000D697E" w:rsidP="000D697E">
            <w:pPr>
              <w:spacing w:before="120" w:after="120" w:line="276" w:lineRule="auto"/>
              <w:rPr>
                <w:rFonts w:cs="B Mitra"/>
                <w:rtl/>
              </w:rPr>
            </w:pPr>
            <w:r w:rsidRPr="000D697E">
              <w:rPr>
                <w:rFonts w:cs="B Mitra" w:hint="cs"/>
                <w:b/>
                <w:bCs/>
                <w:rtl/>
              </w:rPr>
              <w:t>ساعت خاتمه</w:t>
            </w:r>
            <w:r>
              <w:rPr>
                <w:rFonts w:cs="B Mitra" w:hint="cs"/>
                <w:rtl/>
              </w:rPr>
              <w:t xml:space="preserve">:   </w:t>
            </w:r>
          </w:p>
        </w:tc>
      </w:tr>
      <w:tr w:rsidR="000D697E" w:rsidRPr="000D697E" w:rsidTr="00CF468B">
        <w:tc>
          <w:tcPr>
            <w:tcW w:w="11159" w:type="dxa"/>
            <w:gridSpan w:val="8"/>
          </w:tcPr>
          <w:p w:rsidR="000D697E" w:rsidRPr="000D697E" w:rsidRDefault="000D697E" w:rsidP="000D697E">
            <w:pPr>
              <w:spacing w:before="120" w:after="120" w:line="276" w:lineRule="auto"/>
              <w:rPr>
                <w:rFonts w:cs="B Mitra"/>
                <w:b/>
                <w:bCs/>
                <w:rtl/>
              </w:rPr>
            </w:pPr>
            <w:r w:rsidRPr="000D697E">
              <w:rPr>
                <w:rFonts w:cs="B Mitra" w:hint="cs"/>
                <w:b/>
                <w:bCs/>
                <w:rtl/>
              </w:rPr>
              <w:t xml:space="preserve">اداره کننده :             </w:t>
            </w:r>
          </w:p>
        </w:tc>
      </w:tr>
      <w:tr w:rsidR="009101EB" w:rsidRPr="000D697E" w:rsidTr="009101EB">
        <w:trPr>
          <w:trHeight w:val="1195"/>
        </w:trPr>
        <w:tc>
          <w:tcPr>
            <w:tcW w:w="2379" w:type="dxa"/>
            <w:gridSpan w:val="2"/>
            <w:vAlign w:val="center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  <w:r w:rsidRPr="009101EB">
              <w:rPr>
                <w:rFonts w:cs="B Mitra" w:hint="cs"/>
                <w:b/>
                <w:bCs/>
                <w:rtl/>
              </w:rPr>
              <w:t>حاضرین</w:t>
            </w:r>
          </w:p>
        </w:tc>
        <w:tc>
          <w:tcPr>
            <w:tcW w:w="8780" w:type="dxa"/>
            <w:gridSpan w:val="6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</w:tr>
      <w:tr w:rsidR="009101EB" w:rsidRPr="000D697E" w:rsidTr="00047BE3">
        <w:tc>
          <w:tcPr>
            <w:tcW w:w="2379" w:type="dxa"/>
            <w:gridSpan w:val="2"/>
          </w:tcPr>
          <w:p w:rsidR="009101EB" w:rsidRPr="009101EB" w:rsidRDefault="009101EB" w:rsidP="009101EB">
            <w:pPr>
              <w:spacing w:before="120" w:after="12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9101EB">
              <w:rPr>
                <w:rFonts w:cs="B Mitra" w:hint="cs"/>
                <w:b/>
                <w:bCs/>
                <w:rtl/>
              </w:rPr>
              <w:t>غائبین (موجه)</w:t>
            </w:r>
          </w:p>
        </w:tc>
        <w:tc>
          <w:tcPr>
            <w:tcW w:w="8780" w:type="dxa"/>
            <w:gridSpan w:val="6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</w:tr>
      <w:tr w:rsidR="009101EB" w:rsidRPr="000D697E" w:rsidTr="00FD5FD6">
        <w:tc>
          <w:tcPr>
            <w:tcW w:w="2379" w:type="dxa"/>
            <w:gridSpan w:val="2"/>
          </w:tcPr>
          <w:p w:rsidR="009101EB" w:rsidRPr="009101EB" w:rsidRDefault="009101EB" w:rsidP="009101EB">
            <w:pPr>
              <w:spacing w:before="120" w:after="12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9101EB">
              <w:rPr>
                <w:rFonts w:cs="B Mitra" w:hint="cs"/>
                <w:b/>
                <w:bCs/>
                <w:rtl/>
              </w:rPr>
              <w:t>غائبین (غیر موجه)</w:t>
            </w:r>
          </w:p>
        </w:tc>
        <w:tc>
          <w:tcPr>
            <w:tcW w:w="8780" w:type="dxa"/>
            <w:gridSpan w:val="6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</w:tr>
      <w:tr w:rsidR="009101EB" w:rsidRPr="000D697E" w:rsidTr="00E758DE">
        <w:tc>
          <w:tcPr>
            <w:tcW w:w="11159" w:type="dxa"/>
            <w:gridSpan w:val="8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  <w:r w:rsidRPr="009101EB">
              <w:rPr>
                <w:rFonts w:cs="B Mitra" w:hint="cs"/>
                <w:b/>
                <w:bCs/>
                <w:rtl/>
              </w:rPr>
              <w:t>توافقات و مصوبات</w:t>
            </w:r>
          </w:p>
        </w:tc>
      </w:tr>
      <w:tr w:rsidR="009101EB" w:rsidRPr="000D697E" w:rsidTr="00105E55">
        <w:tc>
          <w:tcPr>
            <w:tcW w:w="678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یف</w:t>
            </w: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رح </w:t>
            </w: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دام کننده</w:t>
            </w: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ی گیری کننده</w:t>
            </w: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لت انجام </w:t>
            </w: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  <w:tr w:rsidR="009101EB" w:rsidRPr="000D697E" w:rsidTr="00B21AF7">
        <w:tc>
          <w:tcPr>
            <w:tcW w:w="678" w:type="dxa"/>
          </w:tcPr>
          <w:p w:rsidR="009101EB" w:rsidRPr="000D697E" w:rsidRDefault="009101EB" w:rsidP="000D697E">
            <w:pPr>
              <w:spacing w:before="120" w:after="120" w:line="276" w:lineRule="auto"/>
              <w:rPr>
                <w:rFonts w:cs="B Mitra"/>
                <w:rtl/>
              </w:rPr>
            </w:pPr>
          </w:p>
        </w:tc>
        <w:tc>
          <w:tcPr>
            <w:tcW w:w="6296" w:type="dxa"/>
            <w:gridSpan w:val="3"/>
          </w:tcPr>
          <w:p w:rsidR="009101EB" w:rsidRPr="000D697E" w:rsidRDefault="009101EB" w:rsidP="009101EB">
            <w:pPr>
              <w:spacing w:before="120" w:after="120" w:line="276" w:lineRule="auto"/>
              <w:ind w:left="315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  <w:gridSpan w:val="2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95" w:type="dxa"/>
          </w:tcPr>
          <w:p w:rsidR="009101EB" w:rsidRPr="000D697E" w:rsidRDefault="009101EB" w:rsidP="009101EB">
            <w:pPr>
              <w:spacing w:before="120" w:after="120"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600779" w:rsidRDefault="00600779" w:rsidP="00295026">
      <w:pPr>
        <w:rPr>
          <w:rtl/>
        </w:rPr>
      </w:pPr>
    </w:p>
    <w:p w:rsidR="00290B14" w:rsidRDefault="00290B14" w:rsidP="00295026">
      <w:pPr>
        <w:rPr>
          <w:rtl/>
        </w:rPr>
      </w:pPr>
    </w:p>
    <w:sectPr w:rsidR="00290B14" w:rsidSect="00EB7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453" w:bottom="993" w:left="284" w:header="1701" w:footer="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2E" w:rsidRDefault="00FD722E" w:rsidP="00B96E47">
      <w:pPr>
        <w:spacing w:after="0" w:line="240" w:lineRule="auto"/>
      </w:pPr>
      <w:r>
        <w:separator/>
      </w:r>
    </w:p>
  </w:endnote>
  <w:endnote w:type="continuationSeparator" w:id="0">
    <w:p w:rsidR="00FD722E" w:rsidRDefault="00FD722E" w:rsidP="00B9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0F" w:rsidRDefault="00820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796355"/>
      <w:docPartObj>
        <w:docPartGallery w:val="Page Numbers (Bottom of Page)"/>
        <w:docPartUnique/>
      </w:docPartObj>
    </w:sdtPr>
    <w:sdtEndPr/>
    <w:sdtContent>
      <w:p w:rsidR="00D32147" w:rsidRDefault="00820A0F" w:rsidP="001419A4">
        <w:pPr>
          <w:pStyle w:val="Footer"/>
          <w:bidi w:val="0"/>
          <w:jc w:val="center"/>
        </w:pPr>
        <w:r>
          <w:rPr>
            <w:rFonts w:asciiTheme="majorBidi" w:hAnsiTheme="majorBidi" w:cstheme="majorBidi"/>
          </w:rPr>
          <w:t>CDH-70-F-1398-00-000</w:t>
        </w:r>
        <w:r w:rsidR="001419A4">
          <w:t>8</w:t>
        </w:r>
      </w:p>
      <w:bookmarkStart w:id="0" w:name="_GoBack" w:displacedByCustomXml="next"/>
      <w:bookmarkEnd w:id="0" w:displacedByCustomXml="next"/>
    </w:sdtContent>
  </w:sdt>
  <w:p w:rsidR="00D32147" w:rsidRDefault="00D32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0F" w:rsidRDefault="00820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2E" w:rsidRDefault="00FD722E" w:rsidP="00B96E47">
      <w:pPr>
        <w:spacing w:after="0" w:line="240" w:lineRule="auto"/>
      </w:pPr>
      <w:r>
        <w:separator/>
      </w:r>
    </w:p>
  </w:footnote>
  <w:footnote w:type="continuationSeparator" w:id="0">
    <w:p w:rsidR="00FD722E" w:rsidRDefault="00FD722E" w:rsidP="00B9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0F" w:rsidRDefault="00820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9D" w:rsidRDefault="00EB7690">
    <w:pPr>
      <w:pStyle w:val="Header"/>
    </w:pPr>
    <w:r>
      <w:rPr>
        <w:rFonts w:cs="B Zar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042C05" wp14:editId="4919AD7B">
              <wp:simplePos x="0" y="0"/>
              <wp:positionH relativeFrom="page">
                <wp:posOffset>1762125</wp:posOffset>
              </wp:positionH>
              <wp:positionV relativeFrom="paragraph">
                <wp:posOffset>-1042035</wp:posOffset>
              </wp:positionV>
              <wp:extent cx="4354830" cy="1376045"/>
              <wp:effectExtent l="19050" t="19050" r="26670" b="146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4830" cy="13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C9D" w:rsidRDefault="00290B14" w:rsidP="00290B14">
                          <w:pPr>
                            <w:spacing w:line="240" w:lineRule="auto"/>
                            <w:jc w:val="center"/>
                            <w:rPr>
                              <w:rFonts w:cs="B Titr"/>
                              <w:sz w:val="52"/>
                              <w:szCs w:val="52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sz w:val="52"/>
                              <w:szCs w:val="52"/>
                              <w:rtl/>
                            </w:rPr>
                            <w:t>صورتجلس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2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8.75pt;margin-top:-82.05pt;width:342.9pt;height:1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" fillcolor="white [3201]" strokeweight="2.25pt">
              <v:textbox>
                <w:txbxContent>
                  <w:p w:rsidR="00147C9D" w:rsidRDefault="00290B14" w:rsidP="00290B14">
                    <w:pPr>
                      <w:spacing w:line="240" w:lineRule="auto"/>
                      <w:jc w:val="center"/>
                      <w:rPr>
                        <w:rFonts w:cs="B Titr"/>
                        <w:sz w:val="52"/>
                        <w:szCs w:val="52"/>
                        <w:rtl/>
                      </w:rPr>
                    </w:pPr>
                    <w:r>
                      <w:rPr>
                        <w:rFonts w:cs="B Titr" w:hint="cs"/>
                        <w:sz w:val="52"/>
                        <w:szCs w:val="52"/>
                        <w:rtl/>
                      </w:rPr>
                      <w:t>صورتجلسه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0B14">
      <w:rPr>
        <w:rFonts w:cs="B Zar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A9F93" wp14:editId="6D68BBFE">
              <wp:simplePos x="0" y="0"/>
              <wp:positionH relativeFrom="column">
                <wp:posOffset>-85090</wp:posOffset>
              </wp:positionH>
              <wp:positionV relativeFrom="paragraph">
                <wp:posOffset>-984886</wp:posOffset>
              </wp:positionV>
              <wp:extent cx="1666875" cy="11906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9DE" w:rsidRDefault="00290B14" w:rsidP="00290B14">
                          <w:pPr>
                            <w:spacing w:after="0" w:line="600" w:lineRule="auto"/>
                            <w:rPr>
                              <w:rFonts w:cs="B Titr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sz w:val="14"/>
                              <w:szCs w:val="14"/>
                              <w:rtl/>
                            </w:rPr>
                            <w:t xml:space="preserve">شماره:                                                   </w:t>
                          </w:r>
                          <w:r w:rsidR="00295026">
                            <w:rPr>
                              <w:rFonts w:cs="B Titr" w:hint="cs"/>
                              <w:sz w:val="14"/>
                              <w:szCs w:val="14"/>
                              <w:rtl/>
                            </w:rPr>
                            <w:t xml:space="preserve">                    </w:t>
                          </w:r>
                        </w:p>
                        <w:p w:rsidR="00290B14" w:rsidRDefault="00290B14" w:rsidP="00290B14">
                          <w:pPr>
                            <w:spacing w:after="0" w:line="600" w:lineRule="auto"/>
                            <w:rPr>
                              <w:rFonts w:cs="B Titr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sz w:val="14"/>
                              <w:szCs w:val="14"/>
                              <w:rtl/>
                            </w:rPr>
                            <w:t xml:space="preserve">تاریخ :                                                                       </w:t>
                          </w:r>
                        </w:p>
                        <w:p w:rsidR="00290B14" w:rsidRPr="003D39DE" w:rsidRDefault="00290B14" w:rsidP="00290B14">
                          <w:pPr>
                            <w:spacing w:after="0" w:line="600" w:lineRule="auto"/>
                            <w:rPr>
                              <w:rFonts w:cs="B Tit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Titr" w:hint="cs"/>
                              <w:sz w:val="14"/>
                              <w:szCs w:val="14"/>
                              <w:rtl/>
                            </w:rPr>
                            <w:t xml:space="preserve">طبقه بندی: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A9F93" id="Text Box 10" o:spid="_x0000_s1027" type="#_x0000_t202" style="position:absolute;left:0;text-align:left;margin-left:-6.7pt;margin-top:-77.55pt;width:131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" fillcolor="white [3201]" stroked="f" strokeweight="1pt">
              <v:textbox>
                <w:txbxContent>
                  <w:p w:rsidR="003D39DE" w:rsidRDefault="00290B14" w:rsidP="00290B14">
                    <w:pPr>
                      <w:spacing w:after="0" w:line="600" w:lineRule="auto"/>
                      <w:rPr>
                        <w:rFonts w:cs="B Titr"/>
                        <w:sz w:val="14"/>
                        <w:szCs w:val="14"/>
                        <w:rtl/>
                      </w:rPr>
                    </w:pPr>
                    <w:r>
                      <w:rPr>
                        <w:rFonts w:cs="B Titr" w:hint="cs"/>
                        <w:sz w:val="14"/>
                        <w:szCs w:val="14"/>
                        <w:rtl/>
                      </w:rPr>
                      <w:t xml:space="preserve">شماره:                                                   </w:t>
                    </w:r>
                    <w:r w:rsidR="00295026">
                      <w:rPr>
                        <w:rFonts w:cs="B Titr" w:hint="cs"/>
                        <w:sz w:val="14"/>
                        <w:szCs w:val="14"/>
                        <w:rtl/>
                      </w:rPr>
                      <w:t xml:space="preserve">                    </w:t>
                    </w:r>
                  </w:p>
                  <w:p w:rsidR="00290B14" w:rsidRDefault="00290B14" w:rsidP="00290B14">
                    <w:pPr>
                      <w:spacing w:after="0" w:line="600" w:lineRule="auto"/>
                      <w:rPr>
                        <w:rFonts w:cs="B Titr" w:hint="cs"/>
                        <w:sz w:val="14"/>
                        <w:szCs w:val="14"/>
                        <w:rtl/>
                      </w:rPr>
                    </w:pPr>
                    <w:r>
                      <w:rPr>
                        <w:rFonts w:cs="B Titr" w:hint="cs"/>
                        <w:sz w:val="14"/>
                        <w:szCs w:val="14"/>
                        <w:rtl/>
                      </w:rPr>
                      <w:t xml:space="preserve">تاریخ :                                                                       </w:t>
                    </w:r>
                  </w:p>
                  <w:p w:rsidR="00290B14" w:rsidRPr="003D39DE" w:rsidRDefault="00290B14" w:rsidP="00290B14">
                    <w:pPr>
                      <w:spacing w:after="0" w:line="600" w:lineRule="auto"/>
                      <w:rPr>
                        <w:rFonts w:cs="B Titr"/>
                        <w:sz w:val="14"/>
                        <w:szCs w:val="14"/>
                      </w:rPr>
                    </w:pPr>
                    <w:r>
                      <w:rPr>
                        <w:rFonts w:cs="B Titr" w:hint="cs"/>
                        <w:sz w:val="14"/>
                        <w:szCs w:val="14"/>
                        <w:rtl/>
                      </w:rPr>
                      <w:t xml:space="preserve">طبقه بندی: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290B14" w:rsidRPr="00A51439">
      <w:rPr>
        <w:rFonts w:cs="B Zar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3280CB8" wp14:editId="527CA3AB">
          <wp:simplePos x="0" y="0"/>
          <wp:positionH relativeFrom="column">
            <wp:posOffset>6226810</wp:posOffset>
          </wp:positionH>
          <wp:positionV relativeFrom="paragraph">
            <wp:posOffset>-1000760</wp:posOffset>
          </wp:positionV>
          <wp:extent cx="855980" cy="107018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1070183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93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FBF5FF" wp14:editId="6718E0C5">
              <wp:simplePos x="0" y="0"/>
              <wp:positionH relativeFrom="page">
                <wp:align>right</wp:align>
              </wp:positionH>
              <wp:positionV relativeFrom="paragraph">
                <wp:posOffset>-39477</wp:posOffset>
              </wp:positionV>
              <wp:extent cx="1446119" cy="37651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119" cy="376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47C9D" w:rsidRDefault="00147C9D" w:rsidP="00147C9D">
                          <w:pPr>
                            <w:pStyle w:val="Header"/>
                            <w:jc w:val="center"/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7C9D">
                            <w:rPr>
                              <w:rFonts w:cs="B Zar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قرارگاه</w:t>
                          </w:r>
                          <w:r>
                            <w:rPr>
                              <w:rFonts w:cs="B Zar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دفاع غیر نظامی (</w:t>
                          </w:r>
                          <w:r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D.H</w:t>
                          </w:r>
                          <w:r>
                            <w:rPr>
                              <w:rFonts w:cs="B Zar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)</w:t>
                          </w:r>
                        </w:p>
                        <w:p w:rsidR="00147C9D" w:rsidRPr="00147C9D" w:rsidRDefault="00147C9D" w:rsidP="00147C9D">
                          <w:pPr>
                            <w:pStyle w:val="Header"/>
                            <w:bidi w:val="0"/>
                            <w:jc w:val="center"/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7C9D">
                            <w:rPr>
                              <w:rFonts w:cs="B Zar"/>
                              <w:bCs/>
                              <w:noProof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ivil Defence Headqur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BF5FF" id="Text Box 1" o:spid="_x0000_s1028" type="#_x0000_t202" style="position:absolute;left:0;text-align:left;margin-left:62.65pt;margin-top:-3.1pt;width:113.85pt;height:29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" filled="f" stroked="f">
              <v:textbox>
                <w:txbxContent>
                  <w:p w:rsidR="00147C9D" w:rsidRDefault="00147C9D" w:rsidP="00147C9D">
                    <w:pPr>
                      <w:pStyle w:val="Header"/>
                      <w:jc w:val="center"/>
                      <w:rPr>
                        <w:rFonts w:cs="B Zar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7C9D">
                      <w:rPr>
                        <w:rFonts w:cs="B Zar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قرارگاه</w:t>
                    </w:r>
                    <w:r>
                      <w:rPr>
                        <w:rFonts w:cs="B Zar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دفاع غیر نظامی (</w:t>
                    </w:r>
                    <w:r>
                      <w:rPr>
                        <w:rFonts w:cs="B Zar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D.H</w:t>
                    </w:r>
                    <w:r>
                      <w:rPr>
                        <w:rFonts w:cs="B Zar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)</w:t>
                    </w:r>
                  </w:p>
                  <w:p w:rsidR="00147C9D" w:rsidRPr="00147C9D" w:rsidRDefault="00147C9D" w:rsidP="00147C9D">
                    <w:pPr>
                      <w:pStyle w:val="Header"/>
                      <w:bidi w:val="0"/>
                      <w:jc w:val="center"/>
                      <w:rPr>
                        <w:rFonts w:cs="B Zar"/>
                        <w:bCs/>
                        <w:noProof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7C9D">
                      <w:rPr>
                        <w:rFonts w:cs="B Zar"/>
                        <w:bCs/>
                        <w:noProof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ivil Defence Headqur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147C9D" w:rsidRDefault="00147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0F" w:rsidRDefault="00820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4DEB"/>
    <w:multiLevelType w:val="hybridMultilevel"/>
    <w:tmpl w:val="F330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4114"/>
    <w:multiLevelType w:val="hybridMultilevel"/>
    <w:tmpl w:val="F330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7F2"/>
    <w:multiLevelType w:val="hybridMultilevel"/>
    <w:tmpl w:val="F330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B2"/>
    <w:rsid w:val="00082BB4"/>
    <w:rsid w:val="000B2F72"/>
    <w:rsid w:val="000C32F0"/>
    <w:rsid w:val="000C52B2"/>
    <w:rsid w:val="000D697E"/>
    <w:rsid w:val="0012387F"/>
    <w:rsid w:val="0012673E"/>
    <w:rsid w:val="001419A4"/>
    <w:rsid w:val="00147C9D"/>
    <w:rsid w:val="00181747"/>
    <w:rsid w:val="001C4623"/>
    <w:rsid w:val="001D38EE"/>
    <w:rsid w:val="00225718"/>
    <w:rsid w:val="002468F9"/>
    <w:rsid w:val="00290B14"/>
    <w:rsid w:val="00295026"/>
    <w:rsid w:val="002B786F"/>
    <w:rsid w:val="002E44AD"/>
    <w:rsid w:val="002E670E"/>
    <w:rsid w:val="002F4E9D"/>
    <w:rsid w:val="00345480"/>
    <w:rsid w:val="0039148A"/>
    <w:rsid w:val="003A079D"/>
    <w:rsid w:val="003A6A10"/>
    <w:rsid w:val="003D26F1"/>
    <w:rsid w:val="003D39DE"/>
    <w:rsid w:val="004010CB"/>
    <w:rsid w:val="00404674"/>
    <w:rsid w:val="00447C4F"/>
    <w:rsid w:val="00474818"/>
    <w:rsid w:val="004C6A4C"/>
    <w:rsid w:val="004E2AA1"/>
    <w:rsid w:val="00553858"/>
    <w:rsid w:val="00600779"/>
    <w:rsid w:val="00634350"/>
    <w:rsid w:val="00714C06"/>
    <w:rsid w:val="007526E1"/>
    <w:rsid w:val="00776F89"/>
    <w:rsid w:val="00781487"/>
    <w:rsid w:val="007D0E56"/>
    <w:rsid w:val="00820A0F"/>
    <w:rsid w:val="00862754"/>
    <w:rsid w:val="008A207C"/>
    <w:rsid w:val="008A257F"/>
    <w:rsid w:val="009101EB"/>
    <w:rsid w:val="009331D4"/>
    <w:rsid w:val="0095450F"/>
    <w:rsid w:val="009836D2"/>
    <w:rsid w:val="009D255C"/>
    <w:rsid w:val="00A37B41"/>
    <w:rsid w:val="00A51439"/>
    <w:rsid w:val="00A53E29"/>
    <w:rsid w:val="00B22931"/>
    <w:rsid w:val="00B72A73"/>
    <w:rsid w:val="00B90AB0"/>
    <w:rsid w:val="00B9692F"/>
    <w:rsid w:val="00B96E47"/>
    <w:rsid w:val="00BA7C1D"/>
    <w:rsid w:val="00CB71EB"/>
    <w:rsid w:val="00CE1076"/>
    <w:rsid w:val="00CF634A"/>
    <w:rsid w:val="00D32147"/>
    <w:rsid w:val="00D46455"/>
    <w:rsid w:val="00D719A7"/>
    <w:rsid w:val="00DA4F3E"/>
    <w:rsid w:val="00DC6B1C"/>
    <w:rsid w:val="00DE54DF"/>
    <w:rsid w:val="00E64D13"/>
    <w:rsid w:val="00E775DA"/>
    <w:rsid w:val="00EB7690"/>
    <w:rsid w:val="00F24CE4"/>
    <w:rsid w:val="00F25661"/>
    <w:rsid w:val="00F31BAA"/>
    <w:rsid w:val="00FA1881"/>
    <w:rsid w:val="00FB6839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72E05D0"/>
  <w15:chartTrackingRefBased/>
  <w15:docId w15:val="{D4D306A6-4215-42F7-A210-3B25EA75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47"/>
  </w:style>
  <w:style w:type="paragraph" w:styleId="Footer">
    <w:name w:val="footer"/>
    <w:basedOn w:val="Normal"/>
    <w:link w:val="FooterChar"/>
    <w:uiPriority w:val="99"/>
    <w:unhideWhenUsed/>
    <w:rsid w:val="00B9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47"/>
  </w:style>
  <w:style w:type="character" w:customStyle="1" w:styleId="content">
    <w:name w:val="content"/>
    <w:basedOn w:val="DefaultParagraphFont"/>
    <w:rsid w:val="00FB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821B-0750-455B-9EB4-0F3B2A6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PARHAM</cp:lastModifiedBy>
  <cp:revision>6</cp:revision>
  <cp:lastPrinted>2019-10-05T13:13:00Z</cp:lastPrinted>
  <dcterms:created xsi:type="dcterms:W3CDTF">2019-09-23T21:52:00Z</dcterms:created>
  <dcterms:modified xsi:type="dcterms:W3CDTF">2019-10-05T13:14:00Z</dcterms:modified>
</cp:coreProperties>
</file>